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44A7" w:rsidRDefault="00840D9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840D9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2.2021                               187-па</w:t>
      </w: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B144A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B144A7" w:rsidRDefault="00D61B25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</w:t>
      </w:r>
      <w:r w:rsidR="00387F45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B144A7" w:rsidRDefault="00387F45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B144A7" w:rsidRDefault="006B791A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387F45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A7" w:rsidRDefault="006B791A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A7" w:rsidRDefault="006B791A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отдельных постановлений Прав</w:t>
      </w:r>
      <w:r w:rsidR="00387F45">
        <w:rPr>
          <w:rFonts w:ascii="Times New Roman" w:hAnsi="Times New Roman" w:cs="Times New Roman"/>
          <w:sz w:val="24"/>
          <w:szCs w:val="24"/>
        </w:rPr>
        <w:t xml:space="preserve">ительства </w:t>
      </w:r>
      <w:proofErr w:type="gramStart"/>
      <w:r w:rsidR="00387F4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="0038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3" w:rsidRPr="006B791A" w:rsidRDefault="00387F45" w:rsidP="00B144A7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7A04B0" w:rsidRPr="007A0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7A04B0" w:rsidRPr="007A0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7A04B0" w:rsidRPr="007A0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387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87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3E" w:rsidRDefault="00D61B25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387F45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387F45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387F45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>
        <w:rPr>
          <w:rFonts w:ascii="Times New Roman" w:hAnsi="Times New Roman" w:cs="Times New Roman"/>
          <w:sz w:val="24"/>
          <w:szCs w:val="24"/>
        </w:rPr>
        <w:t>, от 23.12.2020 № 2568-па</w:t>
      </w:r>
      <w:r w:rsidR="008007CF">
        <w:rPr>
          <w:rFonts w:ascii="Times New Roman" w:hAnsi="Times New Roman" w:cs="Times New Roman"/>
          <w:sz w:val="24"/>
          <w:szCs w:val="24"/>
        </w:rPr>
        <w:t>, от 14.01.2021 №</w:t>
      </w:r>
      <w:r w:rsidR="00CB249C">
        <w:rPr>
          <w:rFonts w:ascii="Times New Roman" w:hAnsi="Times New Roman" w:cs="Times New Roman"/>
          <w:sz w:val="24"/>
          <w:szCs w:val="24"/>
        </w:rPr>
        <w:t xml:space="preserve"> </w:t>
      </w:r>
      <w:r w:rsidR="008007CF">
        <w:rPr>
          <w:rFonts w:ascii="Times New Roman" w:hAnsi="Times New Roman" w:cs="Times New Roman"/>
          <w:sz w:val="24"/>
          <w:szCs w:val="24"/>
        </w:rPr>
        <w:t>29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3C273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B144A7" w:rsidRDefault="00B144A7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е 1.15:</w:t>
      </w:r>
    </w:p>
    <w:p w:rsidR="00B144A7" w:rsidRDefault="00B144A7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 абзаце первом слова: «Массовые мероприятия при проведении крещенских купаний» исключить.</w:t>
      </w:r>
    </w:p>
    <w:p w:rsidR="00B144A7" w:rsidRDefault="00B144A7" w:rsidP="00B144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144A7" w:rsidRDefault="00B144A7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EF9" w:rsidRPr="00387F45" w:rsidRDefault="00387F45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А</w:t>
      </w:r>
      <w:r w:rsidR="008007CF">
        <w:rPr>
          <w:rFonts w:ascii="Times New Roman" w:hAnsi="Times New Roman" w:cs="Times New Roman"/>
          <w:sz w:val="24"/>
          <w:szCs w:val="24"/>
        </w:rPr>
        <w:t>бзац второй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8007CF" w:rsidRPr="008007CF">
        <w:rPr>
          <w:rFonts w:ascii="Times New Roman" w:hAnsi="Times New Roman" w:cs="Times New Roman"/>
          <w:sz w:val="24"/>
          <w:szCs w:val="24"/>
        </w:rPr>
        <w:t>Запрещается проведение физкультурных и спортивных мероприятий, за исключением физкультурных и спорти</w:t>
      </w:r>
      <w:r w:rsidR="008007CF" w:rsidRPr="008007CF">
        <w:rPr>
          <w:rFonts w:ascii="Times New Roman" w:hAnsi="Times New Roman" w:cs="Times New Roman"/>
          <w:sz w:val="24"/>
          <w:szCs w:val="24"/>
        </w:rPr>
        <w:t>в</w:t>
      </w:r>
      <w:r w:rsidR="008007CF" w:rsidRPr="008007CF">
        <w:rPr>
          <w:rFonts w:ascii="Times New Roman" w:hAnsi="Times New Roman" w:cs="Times New Roman"/>
          <w:sz w:val="24"/>
          <w:szCs w:val="24"/>
        </w:rPr>
        <w:t>ных соревнований в помещениях при условии нахождения в помещении не более одного человека на 4 квадратных метра и не более 100 участников соревнований, физкультурных и спортивных соревнований на открытом воздухе с численностью участников до 300 ч</w:t>
      </w:r>
      <w:r w:rsidR="008007CF" w:rsidRPr="008007CF">
        <w:rPr>
          <w:rFonts w:ascii="Times New Roman" w:hAnsi="Times New Roman" w:cs="Times New Roman"/>
          <w:sz w:val="24"/>
          <w:szCs w:val="24"/>
        </w:rPr>
        <w:t>е</w:t>
      </w:r>
      <w:r w:rsidR="008007CF" w:rsidRPr="008007CF">
        <w:rPr>
          <w:rFonts w:ascii="Times New Roman" w:hAnsi="Times New Roman" w:cs="Times New Roman"/>
          <w:sz w:val="24"/>
          <w:szCs w:val="24"/>
        </w:rPr>
        <w:t>ловек и с количеством посетителей,</w:t>
      </w:r>
      <w:r w:rsidR="00CB249C">
        <w:rPr>
          <w:rFonts w:ascii="Times New Roman" w:hAnsi="Times New Roman" w:cs="Times New Roman"/>
          <w:sz w:val="24"/>
          <w:szCs w:val="24"/>
        </w:rPr>
        <w:t xml:space="preserve"> </w:t>
      </w:r>
      <w:r w:rsidR="008007CF" w:rsidRPr="008007CF">
        <w:rPr>
          <w:rFonts w:ascii="Times New Roman" w:hAnsi="Times New Roman" w:cs="Times New Roman"/>
          <w:sz w:val="24"/>
          <w:szCs w:val="24"/>
        </w:rPr>
        <w:t>которое не может превышать 50 процентов от общей вместимости мест</w:t>
      </w:r>
      <w:proofErr w:type="gramEnd"/>
      <w:r w:rsidR="008007CF" w:rsidRPr="008007CF">
        <w:rPr>
          <w:rFonts w:ascii="Times New Roman" w:hAnsi="Times New Roman" w:cs="Times New Roman"/>
          <w:sz w:val="24"/>
          <w:szCs w:val="24"/>
        </w:rPr>
        <w:t xml:space="preserve"> проведения таких соревнований. При наличии справки о вакцинации от </w:t>
      </w:r>
      <w:r w:rsidR="00646EF9">
        <w:rPr>
          <w:rFonts w:ascii="Times New Roman" w:hAnsi="Times New Roman" w:cs="Times New Roman"/>
          <w:sz w:val="24"/>
          <w:szCs w:val="24"/>
        </w:rPr>
        <w:t>новой коронавирусной инфекции (</w:t>
      </w:r>
      <w:r w:rsidR="00646EF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07CF" w:rsidRPr="008007CF">
        <w:rPr>
          <w:rFonts w:ascii="Times New Roman" w:hAnsi="Times New Roman" w:cs="Times New Roman"/>
          <w:sz w:val="24"/>
          <w:szCs w:val="24"/>
        </w:rPr>
        <w:t>-19) не требуется выполнение перед проведен</w:t>
      </w:r>
      <w:r w:rsidR="008007CF" w:rsidRPr="008007CF">
        <w:rPr>
          <w:rFonts w:ascii="Times New Roman" w:hAnsi="Times New Roman" w:cs="Times New Roman"/>
          <w:sz w:val="24"/>
          <w:szCs w:val="24"/>
        </w:rPr>
        <w:t>и</w:t>
      </w:r>
      <w:r w:rsidR="008007CF" w:rsidRPr="008007CF">
        <w:rPr>
          <w:rFonts w:ascii="Times New Roman" w:hAnsi="Times New Roman" w:cs="Times New Roman"/>
          <w:sz w:val="24"/>
          <w:szCs w:val="24"/>
        </w:rPr>
        <w:t>ем физкультурных и спортивных соревнований тестирования участников и сопровожд</w:t>
      </w:r>
      <w:r w:rsidR="008007CF" w:rsidRPr="008007CF">
        <w:rPr>
          <w:rFonts w:ascii="Times New Roman" w:hAnsi="Times New Roman" w:cs="Times New Roman"/>
          <w:sz w:val="24"/>
          <w:szCs w:val="24"/>
        </w:rPr>
        <w:t>а</w:t>
      </w:r>
      <w:r w:rsidR="008007CF" w:rsidRPr="008007CF">
        <w:rPr>
          <w:rFonts w:ascii="Times New Roman" w:hAnsi="Times New Roman" w:cs="Times New Roman"/>
          <w:sz w:val="24"/>
          <w:szCs w:val="24"/>
        </w:rPr>
        <w:t>ющих их лиц на предмет возможного инфицирования новой коронавирусной инфекцией (</w:t>
      </w:r>
      <w:r w:rsidR="00646EF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46EF9" w:rsidRPr="008007CF">
        <w:rPr>
          <w:rFonts w:ascii="Times New Roman" w:hAnsi="Times New Roman" w:cs="Times New Roman"/>
          <w:sz w:val="24"/>
          <w:szCs w:val="24"/>
        </w:rPr>
        <w:t>-19</w:t>
      </w:r>
      <w:r w:rsidR="008007CF" w:rsidRPr="008007CF">
        <w:rPr>
          <w:rFonts w:ascii="Times New Roman" w:hAnsi="Times New Roman" w:cs="Times New Roman"/>
          <w:sz w:val="24"/>
          <w:szCs w:val="24"/>
        </w:rPr>
        <w:t>), если в установленных действующим законодательством случаях проведение указанного тестирования является обязательным условием проведения физкульту</w:t>
      </w:r>
      <w:r w:rsidR="00CB249C">
        <w:rPr>
          <w:rFonts w:ascii="Times New Roman" w:hAnsi="Times New Roman" w:cs="Times New Roman"/>
          <w:sz w:val="24"/>
          <w:szCs w:val="24"/>
        </w:rPr>
        <w:t>рных и спортивных соревн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249C">
        <w:rPr>
          <w:rFonts w:ascii="Times New Roman" w:hAnsi="Times New Roman" w:cs="Times New Roman"/>
          <w:sz w:val="24"/>
          <w:szCs w:val="24"/>
        </w:rPr>
        <w:t>.</w:t>
      </w:r>
    </w:p>
    <w:p w:rsidR="008007CF" w:rsidRPr="008007CF" w:rsidRDefault="00646EF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EF9">
        <w:rPr>
          <w:rFonts w:ascii="Times New Roman" w:hAnsi="Times New Roman" w:cs="Times New Roman"/>
          <w:sz w:val="24"/>
          <w:szCs w:val="24"/>
        </w:rPr>
        <w:t xml:space="preserve">1.1.3. </w:t>
      </w:r>
      <w:r w:rsidR="00387F45">
        <w:rPr>
          <w:rFonts w:ascii="Times New Roman" w:hAnsi="Times New Roman" w:cs="Times New Roman"/>
          <w:sz w:val="24"/>
          <w:szCs w:val="24"/>
        </w:rPr>
        <w:t>А</w:t>
      </w:r>
      <w:r w:rsidR="008007CF" w:rsidRPr="008007CF">
        <w:rPr>
          <w:rFonts w:ascii="Times New Roman" w:hAnsi="Times New Roman" w:cs="Times New Roman"/>
          <w:sz w:val="24"/>
          <w:szCs w:val="24"/>
        </w:rPr>
        <w:t>бзацы шестой и седьмой изложить в следующей редакции:</w:t>
      </w:r>
      <w:r w:rsidR="00387F45">
        <w:rPr>
          <w:rFonts w:ascii="Times New Roman" w:hAnsi="Times New Roman" w:cs="Times New Roman"/>
          <w:sz w:val="24"/>
          <w:szCs w:val="24"/>
        </w:rPr>
        <w:t xml:space="preserve"> «</w:t>
      </w:r>
      <w:r w:rsidR="008007CF" w:rsidRPr="008007CF">
        <w:rPr>
          <w:rFonts w:ascii="Times New Roman" w:hAnsi="Times New Roman" w:cs="Times New Roman"/>
          <w:sz w:val="24"/>
          <w:szCs w:val="24"/>
        </w:rPr>
        <w:t>Занятия физич</w:t>
      </w:r>
      <w:r w:rsidR="008007CF" w:rsidRPr="008007CF">
        <w:rPr>
          <w:rFonts w:ascii="Times New Roman" w:hAnsi="Times New Roman" w:cs="Times New Roman"/>
          <w:sz w:val="24"/>
          <w:szCs w:val="24"/>
        </w:rPr>
        <w:t>е</w:t>
      </w:r>
      <w:r w:rsidR="008007CF" w:rsidRPr="008007CF">
        <w:rPr>
          <w:rFonts w:ascii="Times New Roman" w:hAnsi="Times New Roman" w:cs="Times New Roman"/>
          <w:sz w:val="24"/>
          <w:szCs w:val="24"/>
        </w:rPr>
        <w:t>ской культурой и спортом на открытом воздухе, в том числе на открытых спортивных с</w:t>
      </w:r>
      <w:r w:rsidR="008007CF" w:rsidRPr="008007CF">
        <w:rPr>
          <w:rFonts w:ascii="Times New Roman" w:hAnsi="Times New Roman" w:cs="Times New Roman"/>
          <w:sz w:val="24"/>
          <w:szCs w:val="24"/>
        </w:rPr>
        <w:t>о</w:t>
      </w:r>
      <w:r w:rsidR="008007CF" w:rsidRPr="008007CF">
        <w:rPr>
          <w:rFonts w:ascii="Times New Roman" w:hAnsi="Times New Roman" w:cs="Times New Roman"/>
          <w:sz w:val="24"/>
          <w:szCs w:val="24"/>
        </w:rPr>
        <w:t>оружениях, а также в помещениях, бассейнах осуществляются с соблюдением требований, предусмотренных приложением 2 к настоящему постановлению.</w:t>
      </w:r>
    </w:p>
    <w:p w:rsidR="008007CF" w:rsidRPr="008007CF" w:rsidRDefault="008007CF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7CF">
        <w:rPr>
          <w:rFonts w:ascii="Times New Roman" w:hAnsi="Times New Roman" w:cs="Times New Roman"/>
          <w:sz w:val="24"/>
          <w:szCs w:val="24"/>
        </w:rPr>
        <w:t>Деятельность спортивных организаций, тренировочных баз в части проведения тр</w:t>
      </w:r>
      <w:r w:rsidRPr="008007CF">
        <w:rPr>
          <w:rFonts w:ascii="Times New Roman" w:hAnsi="Times New Roman" w:cs="Times New Roman"/>
          <w:sz w:val="24"/>
          <w:szCs w:val="24"/>
        </w:rPr>
        <w:t>е</w:t>
      </w:r>
      <w:r w:rsidRPr="008007CF">
        <w:rPr>
          <w:rFonts w:ascii="Times New Roman" w:hAnsi="Times New Roman" w:cs="Times New Roman"/>
          <w:sz w:val="24"/>
          <w:szCs w:val="24"/>
        </w:rPr>
        <w:t>нировочных мероприятий осуществляется с соблюдением требований, предусмотренных приложение</w:t>
      </w:r>
      <w:r w:rsidR="00CB249C">
        <w:rPr>
          <w:rFonts w:ascii="Times New Roman" w:hAnsi="Times New Roman" w:cs="Times New Roman"/>
          <w:sz w:val="24"/>
          <w:szCs w:val="24"/>
        </w:rPr>
        <w:t>м 2 к настоящему постановлению</w:t>
      </w:r>
      <w:r w:rsidR="00387F45">
        <w:rPr>
          <w:rFonts w:ascii="Times New Roman" w:hAnsi="Times New Roman" w:cs="Times New Roman"/>
          <w:sz w:val="24"/>
          <w:szCs w:val="24"/>
        </w:rPr>
        <w:t>»</w:t>
      </w:r>
      <w:r w:rsidR="00CB249C">
        <w:rPr>
          <w:rFonts w:ascii="Times New Roman" w:hAnsi="Times New Roman" w:cs="Times New Roman"/>
          <w:sz w:val="24"/>
          <w:szCs w:val="24"/>
        </w:rPr>
        <w:t>.</w:t>
      </w:r>
    </w:p>
    <w:p w:rsidR="008007CF" w:rsidRDefault="00646EF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EF9">
        <w:rPr>
          <w:rFonts w:ascii="Times New Roman" w:hAnsi="Times New Roman" w:cs="Times New Roman"/>
          <w:sz w:val="24"/>
          <w:szCs w:val="24"/>
        </w:rPr>
        <w:t xml:space="preserve">1.1.4. </w:t>
      </w:r>
      <w:r w:rsidR="00387F45">
        <w:rPr>
          <w:rFonts w:ascii="Times New Roman" w:hAnsi="Times New Roman" w:cs="Times New Roman"/>
          <w:sz w:val="24"/>
          <w:szCs w:val="24"/>
        </w:rPr>
        <w:t>А</w:t>
      </w:r>
      <w:r w:rsidR="008007CF" w:rsidRPr="008007CF">
        <w:rPr>
          <w:rFonts w:ascii="Times New Roman" w:hAnsi="Times New Roman" w:cs="Times New Roman"/>
          <w:sz w:val="24"/>
          <w:szCs w:val="24"/>
        </w:rPr>
        <w:t>бзац пятна</w:t>
      </w:r>
      <w:r>
        <w:rPr>
          <w:rFonts w:ascii="Times New Roman" w:hAnsi="Times New Roman" w:cs="Times New Roman"/>
          <w:sz w:val="24"/>
          <w:szCs w:val="24"/>
        </w:rPr>
        <w:t>дцатый признать утратившим силу.</w:t>
      </w:r>
    </w:p>
    <w:p w:rsidR="00646EF9" w:rsidRDefault="00646EF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C6220">
        <w:rPr>
          <w:rFonts w:ascii="Times New Roman" w:hAnsi="Times New Roman" w:cs="Times New Roman"/>
          <w:sz w:val="24"/>
          <w:szCs w:val="24"/>
        </w:rPr>
        <w:t>Приложени</w:t>
      </w:r>
      <w:r w:rsidR="00B22935">
        <w:rPr>
          <w:rFonts w:ascii="Times New Roman" w:hAnsi="Times New Roman" w:cs="Times New Roman"/>
          <w:sz w:val="24"/>
          <w:szCs w:val="24"/>
        </w:rPr>
        <w:t xml:space="preserve">я 1 и 2 </w:t>
      </w:r>
      <w:r w:rsidR="00387F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6EF9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EF9">
        <w:rPr>
          <w:rFonts w:ascii="Times New Roman" w:hAnsi="Times New Roman" w:cs="Times New Roman"/>
          <w:sz w:val="24"/>
          <w:szCs w:val="24"/>
        </w:rPr>
        <w:t>видов плановой помощи в медицинских организ</w:t>
      </w:r>
      <w:r w:rsidRPr="00646EF9">
        <w:rPr>
          <w:rFonts w:ascii="Times New Roman" w:hAnsi="Times New Roman" w:cs="Times New Roman"/>
          <w:sz w:val="24"/>
          <w:szCs w:val="24"/>
        </w:rPr>
        <w:t>а</w:t>
      </w:r>
      <w:r w:rsidRPr="00646EF9">
        <w:rPr>
          <w:rFonts w:ascii="Times New Roman" w:hAnsi="Times New Roman" w:cs="Times New Roman"/>
          <w:sz w:val="24"/>
          <w:szCs w:val="24"/>
        </w:rPr>
        <w:t>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EF9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6EF9">
        <w:rPr>
          <w:rFonts w:ascii="Times New Roman" w:hAnsi="Times New Roman" w:cs="Times New Roman"/>
          <w:sz w:val="24"/>
          <w:szCs w:val="24"/>
        </w:rPr>
        <w:t>осн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646EF9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CB249C">
        <w:rPr>
          <w:rFonts w:ascii="Times New Roman" w:hAnsi="Times New Roman" w:cs="Times New Roman"/>
          <w:sz w:val="24"/>
          <w:szCs w:val="24"/>
        </w:rPr>
        <w:t>»</w:t>
      </w:r>
      <w:r w:rsidR="00B22935">
        <w:rPr>
          <w:rFonts w:ascii="Times New Roman" w:hAnsi="Times New Roman" w:cs="Times New Roman"/>
          <w:sz w:val="24"/>
          <w:szCs w:val="24"/>
        </w:rPr>
        <w:t xml:space="preserve"> и</w:t>
      </w:r>
      <w:r w:rsidR="008C6220">
        <w:rPr>
          <w:rFonts w:ascii="Times New Roman" w:hAnsi="Times New Roman" w:cs="Times New Roman"/>
          <w:sz w:val="24"/>
          <w:szCs w:val="24"/>
        </w:rPr>
        <w:t xml:space="preserve"> </w:t>
      </w:r>
      <w:r w:rsidR="00CB249C">
        <w:rPr>
          <w:rFonts w:ascii="Times New Roman" w:hAnsi="Times New Roman" w:cs="Times New Roman"/>
          <w:sz w:val="24"/>
          <w:szCs w:val="24"/>
        </w:rPr>
        <w:t>«</w:t>
      </w:r>
      <w:r w:rsidR="00B22935" w:rsidRPr="003C273E">
        <w:rPr>
          <w:rFonts w:ascii="Times New Roman" w:hAnsi="Times New Roman" w:cs="Times New Roman"/>
          <w:sz w:val="24"/>
          <w:szCs w:val="24"/>
        </w:rPr>
        <w:t>Пер</w:t>
      </w:r>
      <w:r w:rsidR="00B22935" w:rsidRPr="003C273E">
        <w:rPr>
          <w:rFonts w:ascii="Times New Roman" w:hAnsi="Times New Roman" w:cs="Times New Roman"/>
          <w:sz w:val="24"/>
          <w:szCs w:val="24"/>
        </w:rPr>
        <w:t>е</w:t>
      </w:r>
      <w:r w:rsidR="00B22935" w:rsidRPr="003C273E">
        <w:rPr>
          <w:rFonts w:ascii="Times New Roman" w:hAnsi="Times New Roman" w:cs="Times New Roman"/>
          <w:sz w:val="24"/>
          <w:szCs w:val="24"/>
        </w:rPr>
        <w:t>чень сфер деятельности, в которых устанавливаются ограничения деятельности хозя</w:t>
      </w:r>
      <w:r w:rsidR="00B22935" w:rsidRPr="003C273E">
        <w:rPr>
          <w:rFonts w:ascii="Times New Roman" w:hAnsi="Times New Roman" w:cs="Times New Roman"/>
          <w:sz w:val="24"/>
          <w:szCs w:val="24"/>
        </w:rPr>
        <w:t>й</w:t>
      </w:r>
      <w:r w:rsidR="00B22935" w:rsidRPr="003C273E">
        <w:rPr>
          <w:rFonts w:ascii="Times New Roman" w:hAnsi="Times New Roman" w:cs="Times New Roman"/>
          <w:sz w:val="24"/>
          <w:szCs w:val="24"/>
        </w:rPr>
        <w:t>ствующего субъекта, организации в муниципальном образовании Тосненс</w:t>
      </w:r>
      <w:r w:rsidR="00B22935">
        <w:rPr>
          <w:rFonts w:ascii="Times New Roman" w:hAnsi="Times New Roman" w:cs="Times New Roman"/>
          <w:sz w:val="24"/>
          <w:szCs w:val="24"/>
        </w:rPr>
        <w:t>кий район Л</w:t>
      </w:r>
      <w:r w:rsidR="00B22935">
        <w:rPr>
          <w:rFonts w:ascii="Times New Roman" w:hAnsi="Times New Roman" w:cs="Times New Roman"/>
          <w:sz w:val="24"/>
          <w:szCs w:val="24"/>
        </w:rPr>
        <w:t>е</w:t>
      </w:r>
      <w:r w:rsidR="00387F45">
        <w:rPr>
          <w:rFonts w:ascii="Times New Roman" w:hAnsi="Times New Roman" w:cs="Times New Roman"/>
          <w:sz w:val="24"/>
          <w:szCs w:val="24"/>
        </w:rPr>
        <w:t>нинградской области»</w:t>
      </w:r>
      <w:r w:rsidR="00B22935">
        <w:rPr>
          <w:rFonts w:ascii="Times New Roman" w:hAnsi="Times New Roman" w:cs="Times New Roman"/>
          <w:sz w:val="24"/>
          <w:szCs w:val="24"/>
        </w:rPr>
        <w:t xml:space="preserve"> </w:t>
      </w:r>
      <w:r w:rsidR="008C6220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8C6220" w:rsidRPr="008C622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B22935">
        <w:rPr>
          <w:rFonts w:ascii="Times New Roman" w:hAnsi="Times New Roman" w:cs="Times New Roman"/>
          <w:sz w:val="24"/>
          <w:szCs w:val="24"/>
        </w:rPr>
        <w:t>ям</w:t>
      </w:r>
      <w:r w:rsidR="008C6220" w:rsidRPr="008C6220">
        <w:rPr>
          <w:rFonts w:ascii="Times New Roman" w:hAnsi="Times New Roman" w:cs="Times New Roman"/>
          <w:sz w:val="24"/>
          <w:szCs w:val="24"/>
        </w:rPr>
        <w:t xml:space="preserve"> </w:t>
      </w:r>
      <w:r w:rsidR="008C6220">
        <w:rPr>
          <w:rFonts w:ascii="Times New Roman" w:hAnsi="Times New Roman" w:cs="Times New Roman"/>
          <w:sz w:val="24"/>
          <w:szCs w:val="24"/>
        </w:rPr>
        <w:t xml:space="preserve">1 </w:t>
      </w:r>
      <w:r w:rsidR="00B22935">
        <w:rPr>
          <w:rFonts w:ascii="Times New Roman" w:hAnsi="Times New Roman" w:cs="Times New Roman"/>
          <w:sz w:val="24"/>
          <w:szCs w:val="24"/>
        </w:rPr>
        <w:t xml:space="preserve">и 2 </w:t>
      </w:r>
      <w:r w:rsidR="008C6220" w:rsidRPr="008C6220">
        <w:rPr>
          <w:rFonts w:ascii="Times New Roman" w:hAnsi="Times New Roman" w:cs="Times New Roman"/>
          <w:sz w:val="24"/>
          <w:szCs w:val="24"/>
        </w:rPr>
        <w:t>к настоящему</w:t>
      </w:r>
      <w:r w:rsidR="008C6220">
        <w:rPr>
          <w:rFonts w:ascii="Times New Roman" w:hAnsi="Times New Roman" w:cs="Times New Roman"/>
          <w:sz w:val="24"/>
          <w:szCs w:val="24"/>
        </w:rPr>
        <w:t xml:space="preserve"> </w:t>
      </w:r>
      <w:r w:rsidR="008C6220" w:rsidRPr="008C6220">
        <w:rPr>
          <w:rFonts w:ascii="Times New Roman" w:hAnsi="Times New Roman" w:cs="Times New Roman"/>
          <w:sz w:val="24"/>
          <w:szCs w:val="24"/>
        </w:rPr>
        <w:t>постановл</w:t>
      </w:r>
      <w:r w:rsidR="008C6220" w:rsidRPr="008C6220">
        <w:rPr>
          <w:rFonts w:ascii="Times New Roman" w:hAnsi="Times New Roman" w:cs="Times New Roman"/>
          <w:sz w:val="24"/>
          <w:szCs w:val="24"/>
        </w:rPr>
        <w:t>е</w:t>
      </w:r>
      <w:r w:rsidR="008C6220" w:rsidRPr="008C6220">
        <w:rPr>
          <w:rFonts w:ascii="Times New Roman" w:hAnsi="Times New Roman" w:cs="Times New Roman"/>
          <w:sz w:val="24"/>
          <w:szCs w:val="24"/>
        </w:rPr>
        <w:t>нию.</w:t>
      </w:r>
    </w:p>
    <w:p w:rsidR="00BD6509" w:rsidRPr="00462BD2" w:rsidRDefault="00BD650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Pr="00462BD2">
        <w:rPr>
          <w:rFonts w:ascii="Times New Roman" w:hAnsi="Times New Roman" w:cs="Times New Roman"/>
          <w:sz w:val="24"/>
          <w:szCs w:val="24"/>
        </w:rPr>
        <w:t>и</w:t>
      </w:r>
      <w:r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462BD2">
        <w:rPr>
          <w:rFonts w:ascii="Times New Roman" w:hAnsi="Times New Roman" w:cs="Times New Roman"/>
          <w:sz w:val="24"/>
          <w:szCs w:val="24"/>
        </w:rPr>
        <w:t>ь</w:t>
      </w:r>
      <w:r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462BD2" w:rsidRDefault="00BD650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462BD2">
        <w:rPr>
          <w:rFonts w:ascii="Times New Roman" w:hAnsi="Times New Roman" w:cs="Times New Roman"/>
          <w:sz w:val="24"/>
          <w:szCs w:val="24"/>
        </w:rPr>
        <w:t>о</w:t>
      </w:r>
      <w:r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462BD2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462BD2" w:rsidRDefault="00BD6509" w:rsidP="00B1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462BD2">
        <w:rPr>
          <w:rFonts w:ascii="Times New Roman" w:hAnsi="Times New Roman" w:cs="Times New Roman"/>
          <w:sz w:val="24"/>
          <w:szCs w:val="24"/>
        </w:rPr>
        <w:t>зам</w:t>
      </w:r>
      <w:r w:rsidRPr="00462BD2">
        <w:rPr>
          <w:rFonts w:ascii="Times New Roman" w:hAnsi="Times New Roman" w:cs="Times New Roman"/>
          <w:sz w:val="24"/>
          <w:szCs w:val="24"/>
        </w:rPr>
        <w:t>е</w:t>
      </w:r>
      <w:r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FC4506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C4506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462BD2" w:rsidRDefault="00BD6509" w:rsidP="00B14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</w:t>
      </w:r>
      <w:r w:rsidR="00FC4506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Pr="00B144A7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44A7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BD6509" w:rsidRPr="00B144A7">
        <w:rPr>
          <w:rFonts w:ascii="Times New Roman" w:hAnsi="Times New Roman" w:cs="Times New Roman"/>
          <w:sz w:val="20"/>
          <w:szCs w:val="20"/>
        </w:rPr>
        <w:t>, 8(81361)21604</w:t>
      </w:r>
    </w:p>
    <w:p w:rsidR="00BD6509" w:rsidRPr="00B144A7" w:rsidRDefault="00B144A7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B144A7" w:rsidRDefault="00304369" w:rsidP="00B144A7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3.02.2021               187-па</w:t>
      </w:r>
    </w:p>
    <w:p w:rsidR="00B22935" w:rsidRPr="000071C2" w:rsidRDefault="00B22935" w:rsidP="00B144A7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от  ___________  № _______</w:t>
      </w:r>
    </w:p>
    <w:p w:rsidR="00B22935" w:rsidRPr="000071C2" w:rsidRDefault="00B22935" w:rsidP="00B2293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2935" w:rsidRPr="000071C2" w:rsidRDefault="00B22935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B22935" w:rsidRPr="000071C2" w:rsidRDefault="00B22935" w:rsidP="00B144A7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от  12.05.2020 № 828-па</w:t>
      </w:r>
    </w:p>
    <w:p w:rsidR="00B22935" w:rsidRPr="000071C2" w:rsidRDefault="00B22935" w:rsidP="00B22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935" w:rsidRPr="000071C2" w:rsidRDefault="00B22935" w:rsidP="00B2293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B22935" w:rsidRDefault="00B22935" w:rsidP="00B22935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идов плановой помощи в медицинских организациях, находящ</w:t>
      </w:r>
      <w:r w:rsidR="00CB24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хся на территории муниципального образования</w:t>
      </w: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осненский район Ленинградской области, в которых устанавливаются ограничения деятельности хозяйствующего субъекта, организации </w:t>
      </w:r>
    </w:p>
    <w:p w:rsidR="00B22935" w:rsidRPr="000071C2" w:rsidRDefault="00B22935" w:rsidP="00B22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40"/>
        <w:gridCol w:w="4535"/>
      </w:tblGrid>
      <w:tr w:rsidR="00B22935" w:rsidRPr="00387F45" w:rsidTr="00B144A7">
        <w:trPr>
          <w:trHeight w:val="3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935" w:rsidRPr="00B144A7" w:rsidRDefault="00B22935" w:rsidP="00D9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End"/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935" w:rsidRPr="00B144A7" w:rsidRDefault="00B22935" w:rsidP="00D9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Вид </w:t>
            </w:r>
            <w:proofErr w:type="gramStart"/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медицинской</w:t>
            </w:r>
            <w:proofErr w:type="gramEnd"/>
          </w:p>
          <w:p w:rsidR="00B22935" w:rsidRPr="00B144A7" w:rsidRDefault="00B22935" w:rsidP="00D939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935" w:rsidRPr="00B144A7" w:rsidRDefault="00B22935" w:rsidP="00D939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граничения</w:t>
            </w:r>
          </w:p>
        </w:tc>
      </w:tr>
      <w:tr w:rsidR="00B22935" w:rsidRPr="00387F45" w:rsidTr="00B144A7">
        <w:trPr>
          <w:trHeight w:val="9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2A56E8" w:rsidRPr="00387F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935" w:rsidRPr="00387F45" w:rsidRDefault="00B22935" w:rsidP="00433F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лановая медицинская помощь в усл</w:t>
            </w:r>
            <w:r w:rsidRPr="00387F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87F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иях стацион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433FE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: пациентам с заболеваниями и состояниями, при которых отсрочка ок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ия медицинской помощи на опред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ное время может повлечь ухудшение их состояния, угрозу жизни и здоровью, включая острые заболевания, травмы, обострения (декомпенсации) хронических заболеваний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B22935" w:rsidP="00433FE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овая медицинская помощь в усл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ях дневного стацион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B22935" w:rsidP="00433FE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овая медицинская помощь в амб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торно-поликлинических подраздел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B22935" w:rsidP="00433F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илактические осмотры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ве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ннолетни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  <w:p w:rsidR="00B22935" w:rsidRPr="00387F45" w:rsidRDefault="00B22935" w:rsidP="00306B4A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935" w:rsidRPr="00387F45" w:rsidRDefault="00B22935" w:rsidP="00D939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изация пребывающих в сем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х детей-сирот и детей, оставшихся без попечения родителей, а также преб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935" w:rsidRPr="00387F45" w:rsidRDefault="00B22935" w:rsidP="00D939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илактические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тры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 гру</w:t>
            </w:r>
            <w:proofErr w:type="gramStart"/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п взр</w:t>
            </w:r>
            <w:proofErr w:type="gramEnd"/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лого насе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3D306B" w:rsidP="00306B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935" w:rsidRPr="00387F45" w:rsidRDefault="00B22935" w:rsidP="00D939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изация отдельных гру</w:t>
            </w:r>
            <w:proofErr w:type="gramStart"/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п взр</w:t>
            </w:r>
            <w:proofErr w:type="gramEnd"/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лого насе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3D306B" w:rsidP="00306B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B22935" w:rsidP="00D939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язательные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варительные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пер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дические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ьных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ых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3D306B" w:rsidP="00306B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3D306B" w:rsidRPr="00387F45" w:rsidTr="00B144A7">
        <w:trPr>
          <w:trHeight w:val="2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06B" w:rsidRPr="00387F45" w:rsidRDefault="002A56E8" w:rsidP="002A56E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06B" w:rsidRPr="00387F45" w:rsidRDefault="003D306B" w:rsidP="00D939E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пансерное наблюд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6B" w:rsidRPr="00387F45" w:rsidRDefault="003D306B" w:rsidP="00306B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о</w:t>
            </w:r>
          </w:p>
        </w:tc>
      </w:tr>
      <w:tr w:rsidR="00B22935" w:rsidRPr="00387F45" w:rsidTr="00B144A7">
        <w:trPr>
          <w:trHeight w:val="2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935" w:rsidRDefault="00B22935" w:rsidP="00B144A7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отры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ля прохожд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</w:t>
            </w:r>
            <w:r w:rsidRPr="003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ко-социальной</w:t>
            </w:r>
            <w:proofErr w:type="gramEnd"/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ертизы</w:t>
            </w:r>
          </w:p>
          <w:p w:rsidR="00304369" w:rsidRPr="00387F45" w:rsidRDefault="00304369" w:rsidP="00B144A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B22935" w:rsidP="00D939E4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 по направлению призывной комисс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3D306B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06B" w:rsidRPr="00387F45" w:rsidRDefault="002A56E8" w:rsidP="002A56E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06B" w:rsidRPr="00387F45" w:rsidRDefault="003D306B" w:rsidP="00D939E4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 граждан, пост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ющих на военную службу по ко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кт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6B" w:rsidRPr="00387F45" w:rsidRDefault="003D306B" w:rsidP="00306B4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3D306B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06B" w:rsidRPr="00387F45" w:rsidRDefault="002A56E8" w:rsidP="002A56E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06B" w:rsidRPr="00387F45" w:rsidRDefault="003D306B" w:rsidP="00D939E4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 граждан, пост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ющих в образовательные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6B" w:rsidRPr="00387F45" w:rsidRDefault="003D306B" w:rsidP="00306B4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3D306B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06B" w:rsidRPr="00387F45" w:rsidRDefault="002A56E8" w:rsidP="002A56E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06B" w:rsidRPr="00387F45" w:rsidRDefault="003D306B" w:rsidP="00D939E4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ое освидетельствование в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телей транспортных средств (канд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ов в водители транспортных средств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6B" w:rsidRPr="00387F45" w:rsidRDefault="003D306B" w:rsidP="00306B4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о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3D306B" w:rsidP="00D939E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ое освидетельствование на наличие медицинских противопоказ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 к владению оружие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306B4A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о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2A56E8">
            <w:pPr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2A56E8"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3D306B" w:rsidP="00D939E4">
            <w:pPr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ое освидетельствование граждан, намеревающихся усыновить (удочерить), взять под опеку (попеч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ьство) в приемную или патронатную семью детей-сирот и детей, оставшихся без попечения родител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306B4A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о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3D306B" w:rsidP="00D939E4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дицинское освидетельствование граждан, выразивших желание стать опекунами или попечителями сове</w:t>
            </w: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шеннолетних недееспособных или не полностью дееспособных гражда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B22935" w:rsidP="003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ы</w:t>
            </w:r>
          </w:p>
        </w:tc>
      </w:tr>
      <w:tr w:rsidR="00B22935" w:rsidRPr="00387F45" w:rsidTr="00B144A7">
        <w:trPr>
          <w:trHeight w:val="5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935" w:rsidRPr="00387F45" w:rsidRDefault="002A56E8" w:rsidP="002A56E8">
            <w:pPr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935" w:rsidRPr="00387F45" w:rsidRDefault="003D306B" w:rsidP="00D939E4">
            <w:pPr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кцинация взрослого и детского нас</w:t>
            </w: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387F45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35" w:rsidRPr="00387F45" w:rsidRDefault="003D306B" w:rsidP="003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</w:p>
        </w:tc>
      </w:tr>
    </w:tbl>
    <w:p w:rsidR="00B22935" w:rsidRPr="000071C2" w:rsidRDefault="00B2293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2935" w:rsidRDefault="00B2293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7F45" w:rsidRDefault="00387F45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3FE9" w:rsidRDefault="00433FE9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06B4A" w:rsidRPr="000071C2" w:rsidRDefault="00306B4A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6B4A" w:rsidRPr="000071C2" w:rsidRDefault="00306B4A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06B4A" w:rsidRPr="000071C2" w:rsidRDefault="00306B4A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06B4A" w:rsidRPr="000071C2" w:rsidRDefault="00306B4A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306B4A" w:rsidRPr="000071C2" w:rsidRDefault="00306B4A" w:rsidP="00B144A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144A7" w:rsidRDefault="00304369" w:rsidP="00B144A7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3.02.2021                 187-па</w:t>
      </w:r>
    </w:p>
    <w:p w:rsidR="00306B4A" w:rsidRPr="000071C2" w:rsidRDefault="00306B4A" w:rsidP="00B144A7">
      <w:pPr>
        <w:spacing w:after="0" w:line="240" w:lineRule="auto"/>
        <w:ind w:left="4820" w:right="-185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от  ___________  № _______</w:t>
      </w:r>
    </w:p>
    <w:p w:rsidR="00306B4A" w:rsidRPr="000071C2" w:rsidRDefault="00306B4A" w:rsidP="00306B4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4A" w:rsidRPr="000071C2" w:rsidRDefault="00306B4A" w:rsidP="00B144A7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6B4A" w:rsidRPr="000071C2" w:rsidRDefault="00306B4A" w:rsidP="00B144A7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06B4A" w:rsidRPr="000071C2" w:rsidRDefault="00306B4A" w:rsidP="00B144A7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06B4A" w:rsidRPr="000071C2" w:rsidRDefault="00306B4A" w:rsidP="00B144A7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306B4A" w:rsidRPr="000071C2" w:rsidRDefault="00306B4A" w:rsidP="00B144A7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0071C2">
        <w:rPr>
          <w:rFonts w:ascii="Times New Roman" w:hAnsi="Times New Roman" w:cs="Times New Roman"/>
          <w:sz w:val="24"/>
          <w:szCs w:val="24"/>
        </w:rPr>
        <w:t>от  12.05.2020 № 828-па</w:t>
      </w:r>
    </w:p>
    <w:p w:rsidR="00306B4A" w:rsidRDefault="00306B4A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06B4A" w:rsidRPr="000071C2" w:rsidRDefault="00306B4A" w:rsidP="00306B4A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B144A7" w:rsidRDefault="00306B4A" w:rsidP="00CB249C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фер деятельности, в которых устанавливаются ограничения деятельности </w:t>
      </w:r>
    </w:p>
    <w:p w:rsidR="00306B4A" w:rsidRPr="000071C2" w:rsidRDefault="00306B4A" w:rsidP="00CB249C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хозяйствующего субъекта, организации в муниципальном образовании </w:t>
      </w:r>
    </w:p>
    <w:p w:rsidR="00306B4A" w:rsidRPr="000071C2" w:rsidRDefault="00306B4A" w:rsidP="00306B4A">
      <w:pPr>
        <w:widowControl w:val="0"/>
        <w:spacing w:after="0" w:line="310" w:lineRule="exact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071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 район Ленинградской области</w:t>
      </w:r>
    </w:p>
    <w:p w:rsidR="00306B4A" w:rsidRPr="000071C2" w:rsidRDefault="00306B4A" w:rsidP="00306B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5343"/>
      </w:tblGrid>
      <w:tr w:rsidR="00306B4A" w:rsidRPr="000071C2" w:rsidTr="00B144A7">
        <w:trPr>
          <w:trHeight w:val="3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0071C2" w:rsidRDefault="00306B4A" w:rsidP="00D939E4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0071C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№ </w:t>
            </w:r>
            <w:proofErr w:type="gramStart"/>
            <w:r w:rsidRPr="000071C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</w:t>
            </w:r>
            <w:proofErr w:type="gramEnd"/>
            <w:r w:rsidRPr="000071C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0071C2" w:rsidRDefault="00306B4A" w:rsidP="00D939E4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 w:bidi="ru-RU"/>
              </w:rPr>
            </w:pPr>
            <w:r w:rsidRPr="000071C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фера услуг/торговл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0071C2" w:rsidRDefault="00306B4A" w:rsidP="00D939E4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 w:bidi="ru-RU"/>
              </w:rPr>
            </w:pPr>
            <w:r w:rsidRPr="000071C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граничения</w:t>
            </w:r>
          </w:p>
        </w:tc>
      </w:tr>
      <w:tr w:rsidR="00306B4A" w:rsidRPr="000071C2" w:rsidTr="00B144A7">
        <w:trPr>
          <w:trHeight w:val="7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ля непродовольственными товарами вне торговых центров и торговых комплекс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масок</w:t>
            </w:r>
          </w:p>
        </w:tc>
      </w:tr>
      <w:tr w:rsidR="00306B4A" w:rsidRPr="000071C2" w:rsidTr="00B144A7">
        <w:trPr>
          <w:trHeight w:val="5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рмарк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обязательным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сок</w:t>
            </w:r>
          </w:p>
        </w:tc>
      </w:tr>
      <w:tr w:rsidR="00306B4A" w:rsidRPr="000071C2" w:rsidTr="00B144A7">
        <w:trPr>
          <w:trHeight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е центры, торговые к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лексы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по торговле любым а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ртиментом товаров с обязательным использ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нием масок при количестве посетителей не более одного человека на 4 кв. м</w:t>
            </w:r>
          </w:p>
        </w:tc>
      </w:tr>
      <w:tr w:rsidR="00306B4A" w:rsidRPr="000071C2" w:rsidTr="00B144A7">
        <w:trPr>
          <w:trHeight w:val="1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2B732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арки развлечений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ользованием масок</w:t>
            </w:r>
          </w:p>
        </w:tc>
      </w:tr>
      <w:tr w:rsidR="002B732A" w:rsidRPr="000071C2" w:rsidTr="00B144A7">
        <w:trPr>
          <w:trHeight w:val="1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32A" w:rsidRPr="00B144A7" w:rsidRDefault="002B732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32A" w:rsidRPr="00B144A7" w:rsidRDefault="002B732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бъекты, предназначенные</w:t>
            </w:r>
          </w:p>
          <w:p w:rsidR="002B732A" w:rsidRPr="00B144A7" w:rsidRDefault="002B732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ля развлечений и досуга (за 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лючением объектов, указанных в настоящем приложении), в том числе ночные клубы и дискотек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2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при применении средств</w:t>
            </w:r>
          </w:p>
          <w:p w:rsidR="002B732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ндивидуальной защиты (гигиенические маски, респираторы)</w:t>
            </w:r>
          </w:p>
        </w:tc>
      </w:tr>
      <w:tr w:rsidR="00306B4A" w:rsidRPr="000071C2" w:rsidTr="00B144A7">
        <w:trPr>
          <w:trHeight w:val="2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инотеатры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при условии заполн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мости не более 75 проц. мест и с обязател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ь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ым использованием масок</w:t>
            </w:r>
          </w:p>
        </w:tc>
      </w:tr>
      <w:tr w:rsidR="00306B4A" w:rsidRPr="000071C2" w:rsidTr="00B144A7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еатры</w:t>
            </w:r>
            <w:r w:rsidR="002B732A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, концертные организаци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при условии заполн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мости не более 75 проц. мест и с обязател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ь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ым использованием масок зрителями</w:t>
            </w:r>
          </w:p>
        </w:tc>
      </w:tr>
      <w:tr w:rsidR="002B732A" w:rsidRPr="000071C2" w:rsidTr="00B144A7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32A" w:rsidRPr="00B144A7" w:rsidRDefault="002B732A" w:rsidP="004919EB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32A" w:rsidRPr="00B144A7" w:rsidRDefault="002B732A" w:rsidP="00433FE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ма культуры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2A" w:rsidRPr="00B144A7" w:rsidRDefault="002B732A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, при этом меропр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ия в зрительном зале возможны при условии заполняемости не более 75 проц. мест с обяз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ельным использованием масок зрителями</w:t>
            </w:r>
          </w:p>
        </w:tc>
      </w:tr>
      <w:tr w:rsidR="00306B4A" w:rsidRPr="000071C2" w:rsidTr="00B144A7">
        <w:trPr>
          <w:trHeight w:val="2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D939E4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хота и рыбалка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полнительное образование</w:t>
            </w:r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(в том числе в домах культуры)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4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развлекательные центры, детские игровые комнаты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1E4C62" w:rsidP="00433FE9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3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12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на открытом воздухе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2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3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в помещениях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1E4C62" w:rsidP="00433FE9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2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иблиотек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387F45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масок</w:t>
            </w:r>
          </w:p>
        </w:tc>
      </w:tr>
      <w:tr w:rsidR="00306B4A" w:rsidRPr="000071C2" w:rsidTr="00B144A7">
        <w:trPr>
          <w:trHeight w:val="1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узеи</w:t>
            </w:r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немузейное</w:t>
            </w:r>
            <w:proofErr w:type="spellEnd"/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простра</w:t>
            </w:r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</w:t>
            </w:r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во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1E4C62" w:rsidP="00387F45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проведении эк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урсий на открытом воздухе, а в помещениях при проведении индивидуальных экскурсий и экскурсий с численностью групп не более одн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о человека на 4 кв. м с обязательным испол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ованием масок. Разрешено проведение выез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ых виртуальных экскурсий с использованием З</w:t>
            </w:r>
            <w:proofErr w:type="gramStart"/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val="en-US" w:eastAsia="ru-RU" w:bidi="ru-RU"/>
              </w:rPr>
              <w:t>D</w:t>
            </w:r>
            <w:proofErr w:type="gramEnd"/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очков при их индивидуальной дезинфекции, возможен доступ посетителей в парковые зоны с обязательным использованием масок</w:t>
            </w:r>
          </w:p>
        </w:tc>
      </w:tr>
      <w:tr w:rsidR="00306B4A" w:rsidRPr="000071C2" w:rsidTr="00B144A7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оматологи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20" w:right="14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306B4A" w:rsidRPr="000071C2" w:rsidTr="00B144A7">
        <w:trPr>
          <w:trHeight w:val="1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CB249C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7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алоны красоты</w:t>
            </w:r>
            <w:r w:rsidR="001E4C62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, косметические салоны, парикмахерские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1E4C62" w:rsidP="00433FE9">
            <w:pPr>
              <w:widowControl w:val="0"/>
              <w:spacing w:after="0" w:line="252" w:lineRule="exact"/>
              <w:ind w:left="80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у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ловии использ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вания до 75 процентов 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садочных мест в зале обслуживания, при ожидании услуги соблюдения дистанции 1,5 м между посетителями с обяз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ельным использованием масок</w:t>
            </w:r>
          </w:p>
        </w:tc>
      </w:tr>
      <w:tr w:rsidR="00306B4A" w:rsidRPr="000071C2" w:rsidTr="00B144A7">
        <w:trPr>
          <w:trHeight w:val="5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306B4A" w:rsidP="004919E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 w:rsidR="004919EB"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стиницы, иные средства разм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щени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1E4C62" w:rsidP="00433FE9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ользованием масок в общественных местах</w:t>
            </w:r>
          </w:p>
        </w:tc>
      </w:tr>
      <w:tr w:rsidR="00306B4A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 w:bidi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едприяти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бщественног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ит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C62" w:rsidRPr="00B144A7" w:rsidRDefault="001E4C62" w:rsidP="00387F45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при условии расст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ия между столами не менее 1,5 м, обработки посуды в посудомоечных машинах при темп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туре 95 градусов либо использования одн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овой посуды. Указанные условия не распр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раняются на организации общественного п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тания и </w:t>
            </w:r>
            <w:proofErr w:type="gramStart"/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ндивидуальных</w:t>
            </w:r>
            <w:proofErr w:type="gramEnd"/>
          </w:p>
          <w:p w:rsidR="001E4C62" w:rsidRPr="00B144A7" w:rsidRDefault="001E4C62" w:rsidP="00387F45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едпринимателей, оказывающих услуги 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щественного питания в помещениях предпри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ий</w:t>
            </w:r>
          </w:p>
          <w:p w:rsidR="00306B4A" w:rsidRPr="00B144A7" w:rsidRDefault="001E4C62" w:rsidP="00387F45">
            <w:pPr>
              <w:widowControl w:val="0"/>
              <w:spacing w:after="0" w:line="240" w:lineRule="auto"/>
              <w:ind w:left="120" w:right="141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(организаций) исключительно в отношении р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отников соответствующих предприятий (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анизаций); на территории железнодорожных, морских и автобусных вокзалов, автозаправо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  <w:r w:rsidRPr="00B144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ых станций</w:t>
            </w:r>
          </w:p>
        </w:tc>
      </w:tr>
      <w:tr w:rsidR="00306B4A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функциональных</w:t>
            </w:r>
            <w:r w:rsidRPr="00B1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нтр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A" w:rsidRPr="00B144A7" w:rsidRDefault="001E4C62" w:rsidP="00387F45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с обязательным испол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сок</w:t>
            </w:r>
          </w:p>
        </w:tc>
      </w:tr>
      <w:tr w:rsidR="00306B4A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60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раткосрочная аренда</w:t>
            </w:r>
            <w:r w:rsidRPr="00B144A7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егковых автомобилей (</w:t>
            </w:r>
            <w:proofErr w:type="spellStart"/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ршеринг</w:t>
            </w:r>
            <w:proofErr w:type="spellEnd"/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widowControl w:val="0"/>
              <w:spacing w:after="0" w:line="240" w:lineRule="auto"/>
              <w:ind w:left="88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  <w:r w:rsidRPr="00B144A7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и условии ежедневн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о</w:t>
            </w:r>
            <w:r w:rsidRPr="00B144A7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ведения дезинфекции</w:t>
            </w:r>
            <w:r w:rsidRPr="00B144A7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нутренних и вне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ш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х поверхностей автомобиля</w:t>
            </w:r>
          </w:p>
        </w:tc>
      </w:tr>
      <w:tr w:rsidR="00306B4A" w:rsidRPr="000071C2" w:rsidTr="00B144A7">
        <w:trPr>
          <w:trHeight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ссейны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1E4C62" w:rsidP="00433FE9">
            <w:pPr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соблюдении нормы не более одного человека на 5 кв. м площади зе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ла воды плавательного бассейна</w:t>
            </w:r>
          </w:p>
        </w:tc>
      </w:tr>
      <w:tr w:rsidR="00306B4A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4A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н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4A" w:rsidRPr="00B144A7" w:rsidRDefault="00306B4A" w:rsidP="00433FE9">
            <w:pPr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Деятельность 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</w:t>
            </w:r>
          </w:p>
        </w:tc>
      </w:tr>
      <w:tr w:rsidR="001E4C62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C62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C62" w:rsidRPr="00B144A7" w:rsidRDefault="001E4C62" w:rsidP="00B144A7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организованные</w:t>
            </w:r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анами местного самоуправления Ленинградской области в целях участия населения в осуществлении местного самоуправления,</w:t>
            </w:r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тренные Федеральным</w:t>
            </w:r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м от 6 октября 2003 года</w:t>
            </w:r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131-ФЗ </w:t>
            </w:r>
            <w:r w:rsidR="00CB249C"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 общих принципах</w:t>
            </w:r>
            <w:r w:rsid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и местного самоуправления в Ро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ийской </w:t>
            </w:r>
            <w:r w:rsidR="00CB249C"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ции»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49C" w:rsidRPr="00B144A7" w:rsidRDefault="001E4C62" w:rsidP="00CB249C">
            <w:pPr>
              <w:spacing w:after="0" w:line="240" w:lineRule="auto"/>
              <w:ind w:left="88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>Разрешаются при применении средств индивид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льной защиты (гигиенические маски, респир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торы) 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 выполнении следующих условий:</w:t>
            </w:r>
            <w:r w:rsid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</w:p>
          <w:p w:rsidR="00CB249C" w:rsidRPr="00B144A7" w:rsidRDefault="00460146" w:rsidP="00CB249C">
            <w:pPr>
              <w:spacing w:after="0" w:line="240" w:lineRule="auto"/>
              <w:ind w:left="88" w:firstLine="284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ведение мероприятия на открытом возд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хе с участием не более 500 человек и соблюден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м социальной дистанции 1,5-2 м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;</w:t>
            </w:r>
          </w:p>
          <w:p w:rsidR="001E4C62" w:rsidRPr="00B144A7" w:rsidRDefault="00460146" w:rsidP="00B144A7">
            <w:pPr>
              <w:spacing w:line="240" w:lineRule="auto"/>
              <w:ind w:left="88" w:firstLine="284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человек в помеще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нии </w:t>
            </w:r>
            <w:r w:rsid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–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не более 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 xml:space="preserve">одного  человека на 4 кв. м и не более 100 </w:t>
            </w:r>
            <w:proofErr w:type="gramStart"/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ек</w:t>
            </w:r>
            <w:proofErr w:type="gramEnd"/>
            <w:r w:rsidR="001E4C62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в общем</w:t>
            </w:r>
          </w:p>
        </w:tc>
      </w:tr>
      <w:tr w:rsidR="00D939E4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B144A7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B144A7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ссовые мероприяти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49C" w:rsidRPr="00B144A7" w:rsidRDefault="00D939E4" w:rsidP="00433FE9">
            <w:pPr>
              <w:spacing w:after="0" w:line="240" w:lineRule="auto"/>
              <w:ind w:left="88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аются при применении средств индивид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льной защиты (гигиенические маски, респир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торы) 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 выполнении следующих условий:</w:t>
            </w:r>
          </w:p>
          <w:p w:rsidR="00D939E4" w:rsidRPr="00B144A7" w:rsidRDefault="00460146" w:rsidP="00CB249C">
            <w:pPr>
              <w:spacing w:after="0" w:line="240" w:lineRule="auto"/>
              <w:ind w:left="88" w:firstLine="284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r w:rsidR="00D939E4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ведение мероприятия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на открытом возд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хе с участием не более 300 человек и соблюден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м социальной дистанции 1,5-2 м;</w:t>
            </w:r>
          </w:p>
          <w:p w:rsidR="00CB249C" w:rsidRPr="00B144A7" w:rsidRDefault="00460146" w:rsidP="00CB249C">
            <w:pPr>
              <w:spacing w:after="0" w:line="240" w:lineRule="auto"/>
              <w:ind w:left="88" w:firstLine="284"/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человек в помещении не более одного человека на 4 кв.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 и не более 75 проце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</w:t>
            </w:r>
            <w:r w:rsidR="00CB249C" w:rsidRPr="00B144A7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ов мест заполняемости зала</w:t>
            </w:r>
          </w:p>
        </w:tc>
      </w:tr>
      <w:tr w:rsidR="00D939E4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4919EB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оприятия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рганизованные</w:t>
            </w:r>
            <w:r w:rsidR="0046014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рг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полнительной</w:t>
            </w:r>
            <w:r w:rsidR="0046014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ла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ни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адск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ласти в целя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полнения свои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лномочий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такж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опри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ия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дусмотренны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лендарны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ланом основны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льст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нинградск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ласти</w:t>
            </w:r>
          </w:p>
          <w:p w:rsid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2021 год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E4" w:rsidRPr="00D939E4" w:rsidRDefault="00D939E4" w:rsidP="00433FE9">
            <w:pPr>
              <w:spacing w:line="240" w:lineRule="auto"/>
              <w:ind w:left="62"/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</w:pP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азрешаются при применении средств индивидуал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ь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ной защиты (гигиенические маски, респираторы) и выполнении следующих условий: проведение мер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о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приятия на открытом воздухе с участием не более 500 человек и соблюдением социальной дистанции 1,5 -2 м;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количество человек в помещении - не более одного человека на 4 кв. м и не более 100 </w:t>
            </w:r>
            <w:proofErr w:type="gramStart"/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человек</w:t>
            </w:r>
            <w:proofErr w:type="gramEnd"/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в общем</w:t>
            </w:r>
          </w:p>
        </w:tc>
      </w:tr>
      <w:tr w:rsidR="00D939E4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4919EB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истрация брака в органах записи актов гражданского состояния в то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ственной обстановке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E4" w:rsidRPr="00D939E4" w:rsidRDefault="00D939E4" w:rsidP="00433FE9">
            <w:pPr>
              <w:spacing w:line="240" w:lineRule="auto"/>
              <w:ind w:left="62"/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</w:pP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азрешается при применении средств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индивидуал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ь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ной защиты (гигиенические маски, респираторы)</w:t>
            </w:r>
          </w:p>
        </w:tc>
      </w:tr>
      <w:tr w:rsidR="00D939E4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4919EB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анспортны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экскурсионные</w:t>
            </w:r>
          </w:p>
          <w:p w:rsidR="00D939E4" w:rsidRPr="00D939E4" w:rsidRDefault="00433FE9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возки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62"/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</w:pP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Деятельность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азрешена при услов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проведения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де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з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инфекц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внутренних и внешних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поверхностей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транспорта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и при услов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облюдения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оциальной дистанц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либо при услов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обязательного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="00433FE9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использ</w:t>
            </w:r>
            <w:r w:rsidR="00433FE9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о</w:t>
            </w:r>
            <w:r w:rsidR="00433FE9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вания масок</w:t>
            </w:r>
          </w:p>
        </w:tc>
      </w:tr>
      <w:tr w:rsidR="00D939E4" w:rsidRPr="000071C2" w:rsidTr="00B144A7">
        <w:trPr>
          <w:trHeight w:val="2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4919EB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ортивны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рганиз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ий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енировочны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з в части</w:t>
            </w:r>
          </w:p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енировочны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опри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ий</w:t>
            </w:r>
          </w:p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62"/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</w:pP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Деятельность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азрешена с общим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количеством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учас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т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ников не более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300 человек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при централизованном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транспортирован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портсменов к месту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тренировки,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облюден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методических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екомендаций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="00CB249C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«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МР 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3.1/2.1.0184-20.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екомендации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по организации работы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портивных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организаций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в условиях сохранения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и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ков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распространения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 xml:space="preserve"> </w:t>
            </w:r>
            <w:r>
              <w:rPr>
                <w:rFonts w:ascii="Times New Roman" w:eastAsia="Palatino Linotype" w:hAnsi="Times New Roman" w:cs="Times New Roman"/>
                <w:color w:val="000000"/>
                <w:spacing w:val="2"/>
                <w:lang w:val="en-US" w:eastAsia="ru-RU" w:bidi="ru-RU"/>
              </w:rPr>
              <w:t>COVID</w:t>
            </w:r>
            <w:r w:rsidR="00CB249C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-19»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, утвержденных Главным государственным санитарным врачом Ро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сийской Федерации 25 мая 2020 года</w:t>
            </w:r>
          </w:p>
        </w:tc>
      </w:tr>
      <w:tr w:rsidR="00D939E4" w:rsidRPr="000071C2" w:rsidTr="00B144A7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E4" w:rsidRPr="004919EB" w:rsidRDefault="004919EB" w:rsidP="004919EB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чре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оциальног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 xml:space="preserve"> 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служив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D939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E4" w:rsidRPr="00D939E4" w:rsidRDefault="00D939E4" w:rsidP="00433FE9">
            <w:pPr>
              <w:spacing w:after="0" w:line="240" w:lineRule="auto"/>
              <w:ind w:left="62"/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</w:pP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Деятельность разрешена с обязательным использов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а</w:t>
            </w:r>
            <w:r w:rsidRPr="00D939E4">
              <w:rPr>
                <w:rFonts w:ascii="Times New Roman" w:eastAsia="Palatino Linotype" w:hAnsi="Times New Roman" w:cs="Times New Roman"/>
                <w:color w:val="000000"/>
                <w:spacing w:val="2"/>
                <w:lang w:eastAsia="ru-RU" w:bidi="ru-RU"/>
              </w:rPr>
              <w:t>нием масок</w:t>
            </w:r>
          </w:p>
        </w:tc>
      </w:tr>
    </w:tbl>
    <w:p w:rsidR="00306B4A" w:rsidRPr="000071C2" w:rsidRDefault="00306B4A" w:rsidP="00B229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06B4A" w:rsidRPr="000071C2" w:rsidSect="00B144A7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F8" w:rsidRDefault="000173F8" w:rsidP="001763A8">
      <w:pPr>
        <w:spacing w:after="0" w:line="240" w:lineRule="auto"/>
      </w:pPr>
      <w:r>
        <w:separator/>
      </w:r>
    </w:p>
  </w:endnote>
  <w:endnote w:type="continuationSeparator" w:id="0">
    <w:p w:rsidR="000173F8" w:rsidRDefault="000173F8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F8" w:rsidRDefault="000173F8" w:rsidP="001763A8">
      <w:pPr>
        <w:spacing w:after="0" w:line="240" w:lineRule="auto"/>
      </w:pPr>
      <w:r>
        <w:separator/>
      </w:r>
    </w:p>
  </w:footnote>
  <w:footnote w:type="continuationSeparator" w:id="0">
    <w:p w:rsidR="000173F8" w:rsidRDefault="000173F8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173F8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265F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E4C62"/>
    <w:rsid w:val="001F37F6"/>
    <w:rsid w:val="001F49A5"/>
    <w:rsid w:val="00211505"/>
    <w:rsid w:val="00222A98"/>
    <w:rsid w:val="002238C6"/>
    <w:rsid w:val="00231D98"/>
    <w:rsid w:val="00246A78"/>
    <w:rsid w:val="00252560"/>
    <w:rsid w:val="002600F5"/>
    <w:rsid w:val="00267589"/>
    <w:rsid w:val="002762B5"/>
    <w:rsid w:val="002A21DA"/>
    <w:rsid w:val="002A32AA"/>
    <w:rsid w:val="002A56E8"/>
    <w:rsid w:val="002A63B8"/>
    <w:rsid w:val="002B189A"/>
    <w:rsid w:val="002B3560"/>
    <w:rsid w:val="002B51BA"/>
    <w:rsid w:val="002B732A"/>
    <w:rsid w:val="002C0A95"/>
    <w:rsid w:val="002E1171"/>
    <w:rsid w:val="0030165B"/>
    <w:rsid w:val="00304369"/>
    <w:rsid w:val="00306B4A"/>
    <w:rsid w:val="00307197"/>
    <w:rsid w:val="00317475"/>
    <w:rsid w:val="003271E4"/>
    <w:rsid w:val="00332281"/>
    <w:rsid w:val="0033388F"/>
    <w:rsid w:val="003600DC"/>
    <w:rsid w:val="00380978"/>
    <w:rsid w:val="00384BF4"/>
    <w:rsid w:val="00387EAE"/>
    <w:rsid w:val="00387F45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33FE9"/>
    <w:rsid w:val="00440882"/>
    <w:rsid w:val="00446985"/>
    <w:rsid w:val="00457E35"/>
    <w:rsid w:val="00460146"/>
    <w:rsid w:val="00461BB1"/>
    <w:rsid w:val="00462BD2"/>
    <w:rsid w:val="004631FD"/>
    <w:rsid w:val="004710F5"/>
    <w:rsid w:val="00483200"/>
    <w:rsid w:val="004919EB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46CE6"/>
    <w:rsid w:val="00550C97"/>
    <w:rsid w:val="00550D8E"/>
    <w:rsid w:val="0057612B"/>
    <w:rsid w:val="0058164A"/>
    <w:rsid w:val="00582DA3"/>
    <w:rsid w:val="00586086"/>
    <w:rsid w:val="00586D0D"/>
    <w:rsid w:val="005931D5"/>
    <w:rsid w:val="00595C81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46EF9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FE3"/>
    <w:rsid w:val="007B4143"/>
    <w:rsid w:val="007B5E1C"/>
    <w:rsid w:val="007C468F"/>
    <w:rsid w:val="007D454E"/>
    <w:rsid w:val="007D55D2"/>
    <w:rsid w:val="00800492"/>
    <w:rsid w:val="008007CF"/>
    <w:rsid w:val="00800D19"/>
    <w:rsid w:val="008025BD"/>
    <w:rsid w:val="00815C16"/>
    <w:rsid w:val="008310FA"/>
    <w:rsid w:val="00840D90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6371"/>
    <w:rsid w:val="008A3EC9"/>
    <w:rsid w:val="008B6689"/>
    <w:rsid w:val="008C2875"/>
    <w:rsid w:val="008C6220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83F9D"/>
    <w:rsid w:val="00A95FEF"/>
    <w:rsid w:val="00AA72EA"/>
    <w:rsid w:val="00AA74FD"/>
    <w:rsid w:val="00AB4978"/>
    <w:rsid w:val="00AD0C97"/>
    <w:rsid w:val="00AF0951"/>
    <w:rsid w:val="00AF6615"/>
    <w:rsid w:val="00B144A7"/>
    <w:rsid w:val="00B20D4F"/>
    <w:rsid w:val="00B22935"/>
    <w:rsid w:val="00B3422D"/>
    <w:rsid w:val="00B42606"/>
    <w:rsid w:val="00B4411B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D6509"/>
    <w:rsid w:val="00BF29A7"/>
    <w:rsid w:val="00BF6F24"/>
    <w:rsid w:val="00C06B62"/>
    <w:rsid w:val="00C15D72"/>
    <w:rsid w:val="00C24EFD"/>
    <w:rsid w:val="00C32C32"/>
    <w:rsid w:val="00C52B01"/>
    <w:rsid w:val="00C57115"/>
    <w:rsid w:val="00C63898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49C"/>
    <w:rsid w:val="00CB28CC"/>
    <w:rsid w:val="00CB2A7D"/>
    <w:rsid w:val="00CB5E05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5122"/>
    <w:rsid w:val="00D26C12"/>
    <w:rsid w:val="00D32D9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41A5"/>
    <w:rsid w:val="00FB5522"/>
    <w:rsid w:val="00FB57BD"/>
    <w:rsid w:val="00FC1AC1"/>
    <w:rsid w:val="00FC4506"/>
    <w:rsid w:val="00FD20B0"/>
    <w:rsid w:val="00FE0B47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B9B5-3F29-4A24-A49F-314A46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2-03T12:07:00Z</cp:lastPrinted>
  <dcterms:created xsi:type="dcterms:W3CDTF">2021-03-26T07:24:00Z</dcterms:created>
  <dcterms:modified xsi:type="dcterms:W3CDTF">2021-03-26T07:24:00Z</dcterms:modified>
</cp:coreProperties>
</file>